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000" w:rsidRDefault="00013000" w:rsidP="00013000">
      <w:pPr>
        <w:pageBreakBefore/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2D7841">
        <w:rPr>
          <w:rFonts w:ascii="Arial" w:hAnsi="Arial" w:cs="Arial"/>
          <w:b/>
          <w:color w:val="000000"/>
          <w:sz w:val="40"/>
          <w:szCs w:val="24"/>
        </w:rPr>
        <w:t>G</w:t>
      </w:r>
      <w:r>
        <w:rPr>
          <w:rFonts w:ascii="Arial" w:hAnsi="Arial" w:cs="Arial"/>
          <w:b/>
          <w:color w:val="000000"/>
          <w:sz w:val="24"/>
          <w:szCs w:val="24"/>
        </w:rPr>
        <w:t xml:space="preserve">eorge </w:t>
      </w:r>
      <w:r w:rsidRPr="002D7841">
        <w:rPr>
          <w:rFonts w:ascii="Arial" w:hAnsi="Arial" w:cs="Arial"/>
          <w:b/>
          <w:color w:val="000000"/>
          <w:sz w:val="40"/>
          <w:szCs w:val="24"/>
        </w:rPr>
        <w:t>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uza </w:t>
      </w:r>
      <w:r w:rsidRPr="002D7841">
        <w:rPr>
          <w:rFonts w:ascii="Arial" w:hAnsi="Arial" w:cs="Arial"/>
          <w:b/>
          <w:color w:val="000000"/>
          <w:sz w:val="40"/>
          <w:szCs w:val="24"/>
        </w:rPr>
        <w:t>N</w:t>
      </w:r>
      <w:r>
        <w:rPr>
          <w:rFonts w:ascii="Arial" w:hAnsi="Arial" w:cs="Arial"/>
          <w:b/>
          <w:color w:val="000000"/>
          <w:sz w:val="24"/>
          <w:szCs w:val="24"/>
        </w:rPr>
        <w:t>ogueira</w:t>
      </w:r>
      <w:r>
        <w:rPr>
          <w:rFonts w:ascii="Arial" w:hAnsi="Arial" w:cs="Arial"/>
          <w:b/>
          <w:i/>
          <w:color w:val="000000"/>
          <w:sz w:val="24"/>
          <w:szCs w:val="24"/>
        </w:rPr>
        <w:tab/>
      </w:r>
      <w:r>
        <w:rPr>
          <w:rFonts w:ascii="Arial" w:hAnsi="Arial" w:cs="Arial"/>
          <w:b/>
          <w:i/>
          <w:color w:val="000000"/>
          <w:sz w:val="24"/>
          <w:szCs w:val="24"/>
        </w:rPr>
        <w:tab/>
      </w:r>
      <w:r>
        <w:rPr>
          <w:rFonts w:ascii="Arial" w:hAnsi="Arial" w:cs="Arial"/>
          <w:b/>
          <w:i/>
          <w:color w:val="00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CURRICULUM VITAE</w:t>
      </w:r>
    </w:p>
    <w:p w:rsidR="00013000" w:rsidRDefault="00013000" w:rsidP="001D7043">
      <w:pPr>
        <w:pStyle w:val="Ttulo1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600700" cy="0"/>
                <wp:effectExtent l="38100" t="38735" r="38100" b="4699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ECDD" id="Conector reto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4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" o:allowincell="f" strokecolor="#969696" strokeweight="6pt"/>
            </w:pict>
          </mc:Fallback>
        </mc:AlternateContent>
      </w:r>
    </w:p>
    <w:p w:rsidR="001D7043" w:rsidRPr="001D7043" w:rsidRDefault="001D7043" w:rsidP="001D7043"/>
    <w:p w:rsidR="00013000" w:rsidRPr="007D0537" w:rsidRDefault="00013000" w:rsidP="007D0537">
      <w:pPr>
        <w:shd w:val="clear" w:color="auto" w:fill="FFFFFF"/>
        <w:jc w:val="right"/>
        <w:rPr>
          <w:rFonts w:ascii="Verdana" w:hAnsi="Verdana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rasileiro, </w:t>
      </w:r>
      <w:r w:rsidR="00464392">
        <w:rPr>
          <w:rFonts w:ascii="Arial" w:hAnsi="Arial" w:cs="Arial"/>
          <w:color w:val="000000"/>
          <w:sz w:val="22"/>
          <w:szCs w:val="22"/>
        </w:rPr>
        <w:t>Casado</w:t>
      </w:r>
      <w:r>
        <w:rPr>
          <w:rFonts w:ascii="Arial" w:hAnsi="Arial" w:cs="Arial"/>
          <w:color w:val="000000"/>
          <w:sz w:val="22"/>
          <w:szCs w:val="22"/>
        </w:rPr>
        <w:t>, 2</w:t>
      </w:r>
      <w:r w:rsidR="007D0537">
        <w:rPr>
          <w:rFonts w:ascii="Arial" w:hAnsi="Arial" w:cs="Arial"/>
          <w:color w:val="000000"/>
          <w:sz w:val="22"/>
          <w:szCs w:val="22"/>
        </w:rPr>
        <w:t xml:space="preserve">4 </w:t>
      </w:r>
      <w:r w:rsidR="00464392">
        <w:rPr>
          <w:rFonts w:ascii="Arial" w:hAnsi="Arial" w:cs="Arial"/>
          <w:color w:val="000000"/>
          <w:sz w:val="22"/>
          <w:szCs w:val="22"/>
        </w:rPr>
        <w:t>anos.</w:t>
      </w:r>
    </w:p>
    <w:p w:rsidR="00013000" w:rsidRDefault="00464392" w:rsidP="00013000">
      <w:pPr>
        <w:shd w:val="clear" w:color="auto" w:fill="FFFFFF"/>
        <w:jc w:val="right"/>
        <w:rPr>
          <w:rFonts w:ascii="Verdana" w:hAnsi="Verdana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ia Ortiz – Vitóri</w:t>
      </w:r>
      <w:r w:rsidR="00013000">
        <w:rPr>
          <w:rFonts w:ascii="Arial" w:hAnsi="Arial" w:cs="Arial"/>
          <w:color w:val="000000"/>
          <w:sz w:val="22"/>
          <w:szCs w:val="22"/>
        </w:rPr>
        <w:t>a – ES</w:t>
      </w:r>
    </w:p>
    <w:p w:rsidR="002776B8" w:rsidRDefault="00013000" w:rsidP="007D0537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efone: (27) </w:t>
      </w:r>
      <w:r w:rsidR="009D7355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9800-2257,</w:t>
      </w:r>
      <w:r w:rsidR="009D7355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2776B8">
        <w:rPr>
          <w:rFonts w:ascii="Arial" w:hAnsi="Arial" w:cs="Arial"/>
          <w:color w:val="000000"/>
          <w:sz w:val="22"/>
          <w:szCs w:val="22"/>
        </w:rPr>
        <w:t>950-8947</w:t>
      </w:r>
    </w:p>
    <w:p w:rsidR="00013000" w:rsidRPr="001D7043" w:rsidRDefault="00013000" w:rsidP="001D7043">
      <w:pPr>
        <w:shd w:val="clear" w:color="auto" w:fill="FFFFFF"/>
        <w:jc w:val="right"/>
        <w:rPr>
          <w:rFonts w:ascii="Verdana" w:hAnsi="Verdana"/>
          <w:color w:val="000000"/>
          <w:sz w:val="22"/>
          <w:szCs w:val="22"/>
          <w:u w:val="single"/>
        </w:rPr>
      </w:pPr>
      <w:r w:rsidRPr="007D0537">
        <w:rPr>
          <w:rFonts w:ascii="Arial" w:hAnsi="Arial" w:cs="Arial"/>
          <w:color w:val="000000"/>
          <w:sz w:val="32"/>
          <w:szCs w:val="22"/>
        </w:rPr>
        <w:t xml:space="preserve"> </w:t>
      </w:r>
      <w:r w:rsidR="00464392" w:rsidRPr="007D0537">
        <w:rPr>
          <w:rFonts w:cs="Arial"/>
          <w:color w:val="000000"/>
          <w:sz w:val="28"/>
          <w:szCs w:val="22"/>
          <w:u w:val="single"/>
        </w:rPr>
        <w:t>georgenogueiraa@g</w:t>
      </w:r>
      <w:r w:rsidRPr="007D0537">
        <w:rPr>
          <w:rFonts w:cs="Arial"/>
          <w:color w:val="000000"/>
          <w:sz w:val="28"/>
          <w:szCs w:val="22"/>
          <w:u w:val="single"/>
        </w:rPr>
        <w:t>mail.com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013000" w:rsidRDefault="00013000" w:rsidP="00013000">
      <w:pPr>
        <w:pStyle w:val="Ttulo3"/>
        <w:rPr>
          <w:rFonts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5565</wp:posOffset>
                </wp:positionV>
                <wp:extent cx="4800600" cy="0"/>
                <wp:effectExtent l="19050" t="27940" r="19050" b="1968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2C867" id="Conector reto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95pt" to="44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" o:allowincell="f" strokecolor="#969696" strokeweight="3pt"/>
            </w:pict>
          </mc:Fallback>
        </mc:AlternateContent>
      </w:r>
      <w:r>
        <w:rPr>
          <w:rFonts w:cs="Arial"/>
          <w:sz w:val="22"/>
          <w:szCs w:val="22"/>
          <w:u w:val="single"/>
        </w:rPr>
        <w:t>Formação</w:t>
      </w:r>
    </w:p>
    <w:p w:rsidR="00013000" w:rsidRDefault="00013000" w:rsidP="00013000">
      <w:pPr>
        <w:ind w:left="360" w:right="-316"/>
        <w:jc w:val="both"/>
        <w:rPr>
          <w:rFonts w:ascii="Arial" w:hAnsi="Arial" w:cs="Arial"/>
          <w:b/>
          <w:sz w:val="22"/>
          <w:szCs w:val="22"/>
        </w:rPr>
      </w:pPr>
    </w:p>
    <w:p w:rsidR="00013000" w:rsidRDefault="00013000" w:rsidP="007D0537">
      <w:pPr>
        <w:pStyle w:val="PargrafodaLista"/>
        <w:numPr>
          <w:ilvl w:val="0"/>
          <w:numId w:val="4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D0537">
        <w:rPr>
          <w:rFonts w:ascii="Arial" w:hAnsi="Arial" w:cs="Arial"/>
          <w:color w:val="000000"/>
          <w:sz w:val="22"/>
          <w:szCs w:val="22"/>
        </w:rPr>
        <w:t xml:space="preserve">Ensino Médio Completo </w:t>
      </w:r>
    </w:p>
    <w:p w:rsidR="007D0537" w:rsidRPr="007D0537" w:rsidRDefault="007D0537" w:rsidP="007D0537">
      <w:pPr>
        <w:pStyle w:val="PargrafodaLista"/>
        <w:numPr>
          <w:ilvl w:val="0"/>
          <w:numId w:val="4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perior em Logística (cursando)</w:t>
      </w:r>
    </w:p>
    <w:p w:rsidR="00013000" w:rsidRDefault="00013000" w:rsidP="00013000">
      <w:pPr>
        <w:pStyle w:val="Corpodetexto"/>
        <w:rPr>
          <w:rFonts w:cs="Arial"/>
          <w:b/>
          <w:i/>
          <w:sz w:val="22"/>
          <w:szCs w:val="22"/>
        </w:rPr>
      </w:pPr>
    </w:p>
    <w:p w:rsidR="00013000" w:rsidRDefault="00013000" w:rsidP="00013000">
      <w:pPr>
        <w:pStyle w:val="Ttulo7"/>
        <w:ind w:left="0"/>
        <w:rPr>
          <w:rFonts w:ascii="Arial" w:hAnsi="Arial" w:cs="Arial"/>
          <w:sz w:val="22"/>
          <w:szCs w:val="22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8110</wp:posOffset>
                </wp:positionV>
                <wp:extent cx="3657600" cy="0"/>
                <wp:effectExtent l="19050" t="22860" r="19050" b="2476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BF6A8" id="Conector reto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3pt" to="44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" strokecolor="#969696" strokeweight="3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Experiências Profissionais</w:t>
      </w:r>
    </w:p>
    <w:p w:rsidR="00013000" w:rsidRDefault="00013000" w:rsidP="00013000">
      <w:pPr>
        <w:jc w:val="both"/>
        <w:rPr>
          <w:rFonts w:ascii="Arial" w:hAnsi="Arial" w:cs="Arial"/>
          <w:sz w:val="22"/>
          <w:szCs w:val="22"/>
        </w:rPr>
      </w:pPr>
    </w:p>
    <w:p w:rsidR="00013000" w:rsidRDefault="00761990" w:rsidP="00013000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loma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anificadora e Auto Serviço LTDA-ME</w:t>
      </w:r>
    </w:p>
    <w:p w:rsidR="00756884" w:rsidRPr="00756884" w:rsidRDefault="00756884" w:rsidP="00756884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ADEIRO</w:t>
      </w:r>
    </w:p>
    <w:p w:rsidR="00013000" w:rsidRDefault="007D0537" w:rsidP="00013000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ervereiro</w:t>
      </w:r>
      <w:r w:rsidR="00013000">
        <w:rPr>
          <w:rFonts w:ascii="Arial" w:hAnsi="Arial" w:cs="Arial"/>
          <w:b/>
          <w:bCs/>
          <w:color w:val="000000"/>
          <w:sz w:val="22"/>
          <w:szCs w:val="22"/>
        </w:rPr>
        <w:t>-2009 à Março-2012</w:t>
      </w:r>
    </w:p>
    <w:p w:rsidR="001D7043" w:rsidRDefault="001D7043" w:rsidP="00013000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13000" w:rsidRDefault="00013000" w:rsidP="00013000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mbr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Logística</w:t>
      </w:r>
      <w:r w:rsidR="00761990">
        <w:rPr>
          <w:rFonts w:ascii="Arial" w:hAnsi="Arial" w:cs="Arial"/>
          <w:b/>
          <w:bCs/>
          <w:color w:val="000000"/>
          <w:sz w:val="22"/>
          <w:szCs w:val="22"/>
        </w:rPr>
        <w:t xml:space="preserve"> LTDA</w:t>
      </w:r>
    </w:p>
    <w:p w:rsidR="00756884" w:rsidRPr="00756884" w:rsidRDefault="007D0537" w:rsidP="00756884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NFERENTE</w:t>
      </w:r>
    </w:p>
    <w:p w:rsidR="00013000" w:rsidRPr="001D7043" w:rsidRDefault="007D0537" w:rsidP="00013000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D7043">
        <w:rPr>
          <w:rFonts w:ascii="Arial" w:hAnsi="Arial" w:cs="Arial"/>
          <w:b/>
          <w:bCs/>
          <w:color w:val="000000"/>
          <w:sz w:val="22"/>
          <w:szCs w:val="22"/>
        </w:rPr>
        <w:t>Setembro-2012 à Abril-2015</w:t>
      </w:r>
    </w:p>
    <w:p w:rsidR="00976688" w:rsidRPr="001D7043" w:rsidRDefault="00976688" w:rsidP="00013000">
      <w:pPr>
        <w:shd w:val="clear" w:color="auto" w:fill="FFFFFF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1D7043">
        <w:rPr>
          <w:rFonts w:ascii="Arial" w:hAnsi="Arial" w:cs="Arial"/>
          <w:bCs/>
          <w:color w:val="000000"/>
          <w:sz w:val="22"/>
          <w:szCs w:val="22"/>
        </w:rPr>
        <w:t>- Separação</w:t>
      </w:r>
    </w:p>
    <w:p w:rsidR="00976688" w:rsidRPr="001D7043" w:rsidRDefault="00976688" w:rsidP="00013000">
      <w:pPr>
        <w:shd w:val="clear" w:color="auto" w:fill="FFFFFF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1D7043">
        <w:rPr>
          <w:rFonts w:ascii="Arial" w:hAnsi="Arial" w:cs="Arial"/>
          <w:bCs/>
          <w:color w:val="000000"/>
          <w:sz w:val="22"/>
          <w:szCs w:val="22"/>
        </w:rPr>
        <w:t xml:space="preserve">- Armazenagem </w:t>
      </w:r>
    </w:p>
    <w:p w:rsidR="00756884" w:rsidRPr="001D7043" w:rsidRDefault="00976688" w:rsidP="00013000">
      <w:pPr>
        <w:shd w:val="clear" w:color="auto" w:fill="FFFFFF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1D7043">
        <w:rPr>
          <w:rFonts w:ascii="Arial" w:hAnsi="Arial" w:cs="Arial"/>
          <w:bCs/>
          <w:color w:val="000000"/>
          <w:sz w:val="22"/>
          <w:szCs w:val="22"/>
        </w:rPr>
        <w:t>- Expedição</w:t>
      </w:r>
    </w:p>
    <w:p w:rsidR="00976688" w:rsidRDefault="00976688" w:rsidP="00013000">
      <w:pPr>
        <w:shd w:val="clear" w:color="auto" w:fill="FFFFFF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1D7043">
        <w:rPr>
          <w:rFonts w:ascii="Arial" w:hAnsi="Arial" w:cs="Arial"/>
          <w:bCs/>
          <w:color w:val="000000"/>
          <w:sz w:val="22"/>
          <w:szCs w:val="22"/>
        </w:rPr>
        <w:t>- Conferencia</w:t>
      </w:r>
    </w:p>
    <w:p w:rsidR="001D7043" w:rsidRPr="001D7043" w:rsidRDefault="001D7043" w:rsidP="00013000">
      <w:pPr>
        <w:shd w:val="clear" w:color="auto" w:fill="FFFFFF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013000" w:rsidRDefault="00013000" w:rsidP="00013000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0691</wp:posOffset>
                </wp:positionH>
                <wp:positionV relativeFrom="paragraph">
                  <wp:posOffset>55879</wp:posOffset>
                </wp:positionV>
                <wp:extent cx="3771900" cy="9525"/>
                <wp:effectExtent l="19050" t="19050" r="19050" b="2857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0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9B137" id="Conector re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4.4pt" to="43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" strokecolor="#969696" strokeweight="3pt"/>
            </w:pict>
          </mc:Fallback>
        </mc:AlternateContent>
      </w:r>
      <w:r w:rsidR="007D0537">
        <w:rPr>
          <w:rFonts w:ascii="Arial" w:hAnsi="Arial" w:cs="Arial"/>
          <w:b/>
          <w:i/>
          <w:sz w:val="22"/>
          <w:szCs w:val="22"/>
          <w:u w:val="single"/>
        </w:rPr>
        <w:t>Conhecimentos Gerais</w:t>
      </w:r>
    </w:p>
    <w:p w:rsidR="00013000" w:rsidRDefault="00013000" w:rsidP="00013000">
      <w:pPr>
        <w:jc w:val="both"/>
        <w:rPr>
          <w:rFonts w:ascii="Arial" w:hAnsi="Arial" w:cs="Arial"/>
          <w:b/>
          <w:sz w:val="22"/>
          <w:szCs w:val="22"/>
        </w:rPr>
      </w:pPr>
    </w:p>
    <w:p w:rsidR="00756884" w:rsidRPr="001D7043" w:rsidRDefault="00756884" w:rsidP="00756884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D0537">
        <w:rPr>
          <w:rFonts w:ascii="Arial" w:hAnsi="Arial" w:cs="Arial"/>
          <w:color w:val="000000"/>
          <w:sz w:val="22"/>
          <w:szCs w:val="22"/>
        </w:rPr>
        <w:t>Informática Básica</w:t>
      </w:r>
    </w:p>
    <w:p w:rsidR="001D7043" w:rsidRDefault="00756884" w:rsidP="0066509D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D0537">
        <w:rPr>
          <w:rFonts w:ascii="Arial" w:hAnsi="Arial" w:cs="Arial"/>
          <w:color w:val="000000"/>
          <w:sz w:val="22"/>
          <w:szCs w:val="22"/>
        </w:rPr>
        <w:t>Auxiliar de Escritório</w:t>
      </w:r>
    </w:p>
    <w:p w:rsidR="0066509D" w:rsidRPr="0066509D" w:rsidRDefault="0066509D" w:rsidP="0066509D">
      <w:pPr>
        <w:pStyle w:val="PargrafodaLista"/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13000" w:rsidRDefault="00013000" w:rsidP="00013000">
      <w:pPr>
        <w:pStyle w:val="Ttulo2"/>
        <w:jc w:val="left"/>
        <w:rPr>
          <w:rFonts w:cs="Arial"/>
          <w:i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018C0" wp14:editId="14026BBF">
                <wp:simplePos x="0" y="0"/>
                <wp:positionH relativeFrom="column">
                  <wp:posOffset>2171700</wp:posOffset>
                </wp:positionH>
                <wp:positionV relativeFrom="paragraph">
                  <wp:posOffset>130175</wp:posOffset>
                </wp:positionV>
                <wp:extent cx="3429000" cy="0"/>
                <wp:effectExtent l="19050" t="25400" r="19050" b="2222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6091F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25pt" to="44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" strokecolor="#96969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C4ABD" wp14:editId="72FC1205">
                <wp:simplePos x="0" y="0"/>
                <wp:positionH relativeFrom="column">
                  <wp:posOffset>2171700</wp:posOffset>
                </wp:positionH>
                <wp:positionV relativeFrom="paragraph">
                  <wp:posOffset>130175</wp:posOffset>
                </wp:positionV>
                <wp:extent cx="3429000" cy="0"/>
                <wp:effectExtent l="19050" t="25400" r="19050" b="2222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BE630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25pt" to="44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" strokecolor="#969696" strokeweight="3pt"/>
            </w:pict>
          </mc:Fallback>
        </mc:AlternateContent>
      </w:r>
      <w:r w:rsidR="00464392">
        <w:rPr>
          <w:rFonts w:cs="Arial"/>
          <w:i/>
          <w:szCs w:val="22"/>
          <w:u w:val="single"/>
        </w:rPr>
        <w:t xml:space="preserve">Informações adicionais        </w:t>
      </w:r>
    </w:p>
    <w:p w:rsidR="00013000" w:rsidRDefault="00013000" w:rsidP="0001300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101DB" w:rsidRPr="002101DB" w:rsidRDefault="00464392" w:rsidP="002101D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NH </w:t>
      </w:r>
      <w:r w:rsidR="002101DB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AB</w:t>
      </w:r>
    </w:p>
    <w:p w:rsidR="001D7043" w:rsidRDefault="001D7043" w:rsidP="0001300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C00EC" w:rsidRDefault="009C00EC" w:rsidP="0001300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3000" w:rsidRDefault="00013000" w:rsidP="0001300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bjetivos</w:t>
      </w:r>
    </w:p>
    <w:p w:rsidR="00013000" w:rsidRDefault="00013000" w:rsidP="0001300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3000" w:rsidRDefault="00013000" w:rsidP="00013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morar os conhecimentos teóricos, com a prática, objetivando, juntamente com a total dedicação, atingir a excelência da informação.</w:t>
      </w:r>
    </w:p>
    <w:p w:rsidR="009C00EC" w:rsidRDefault="009C00EC" w:rsidP="00013000">
      <w:pPr>
        <w:jc w:val="both"/>
        <w:rPr>
          <w:rFonts w:ascii="Arial" w:hAnsi="Arial" w:cs="Arial"/>
          <w:sz w:val="22"/>
          <w:szCs w:val="22"/>
        </w:rPr>
      </w:pPr>
    </w:p>
    <w:p w:rsidR="00013000" w:rsidRDefault="00013000" w:rsidP="0001300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3000" w:rsidRDefault="00013000" w:rsidP="0001300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tensão Salarial</w:t>
      </w:r>
    </w:p>
    <w:p w:rsidR="00013000" w:rsidRDefault="00013000" w:rsidP="00013000">
      <w:pPr>
        <w:jc w:val="both"/>
        <w:rPr>
          <w:rFonts w:ascii="Arial" w:hAnsi="Arial" w:cs="Arial"/>
          <w:b/>
          <w:sz w:val="22"/>
          <w:szCs w:val="22"/>
        </w:rPr>
      </w:pPr>
    </w:p>
    <w:p w:rsidR="00013000" w:rsidRDefault="00013000" w:rsidP="00013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tível com o mercado</w:t>
      </w:r>
      <w:r>
        <w:rPr>
          <w:rFonts w:ascii="Arial" w:hAnsi="Arial" w:cs="Arial"/>
          <w:sz w:val="22"/>
          <w:szCs w:val="22"/>
        </w:rPr>
        <w:t>, ressaltando o interesse em aprender e agregar conhecimento nos diversas áreas.</w:t>
      </w:r>
    </w:p>
    <w:p w:rsidR="00960FCA" w:rsidRDefault="00854147"/>
    <w:sectPr w:rsidR="00960FCA" w:rsidSect="002B165F">
      <w:headerReference w:type="default" r:id="rId8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47" w:rsidRDefault="00854147" w:rsidP="007D0537">
      <w:r>
        <w:separator/>
      </w:r>
    </w:p>
  </w:endnote>
  <w:endnote w:type="continuationSeparator" w:id="0">
    <w:p w:rsidR="00854147" w:rsidRDefault="00854147" w:rsidP="007D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47" w:rsidRDefault="00854147" w:rsidP="007D0537">
      <w:r>
        <w:separator/>
      </w:r>
    </w:p>
  </w:footnote>
  <w:footnote w:type="continuationSeparator" w:id="0">
    <w:p w:rsidR="00854147" w:rsidRDefault="00854147" w:rsidP="007D0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5F" w:rsidRDefault="002B165F" w:rsidP="002B165F">
    <w:pPr>
      <w:pStyle w:val="Cabealho"/>
      <w:jc w:val="center"/>
    </w:pPr>
    <w:r>
      <w:ptab w:relativeTo="margin" w:alignment="center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023A"/>
    <w:multiLevelType w:val="hybridMultilevel"/>
    <w:tmpl w:val="2346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441B4"/>
    <w:multiLevelType w:val="hybridMultilevel"/>
    <w:tmpl w:val="8C484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64CAC"/>
    <w:multiLevelType w:val="hybridMultilevel"/>
    <w:tmpl w:val="5946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42956"/>
    <w:multiLevelType w:val="hybridMultilevel"/>
    <w:tmpl w:val="092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00"/>
    <w:rsid w:val="00013000"/>
    <w:rsid w:val="001D7043"/>
    <w:rsid w:val="002101DB"/>
    <w:rsid w:val="002776B8"/>
    <w:rsid w:val="002B165F"/>
    <w:rsid w:val="002D7841"/>
    <w:rsid w:val="00464392"/>
    <w:rsid w:val="004B1F61"/>
    <w:rsid w:val="005B5E0D"/>
    <w:rsid w:val="0066509D"/>
    <w:rsid w:val="006A1DC8"/>
    <w:rsid w:val="00756884"/>
    <w:rsid w:val="00761990"/>
    <w:rsid w:val="007D0537"/>
    <w:rsid w:val="00854147"/>
    <w:rsid w:val="008D3856"/>
    <w:rsid w:val="00976688"/>
    <w:rsid w:val="009C00EC"/>
    <w:rsid w:val="009D7355"/>
    <w:rsid w:val="00B67D48"/>
    <w:rsid w:val="00C44B06"/>
    <w:rsid w:val="00E1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08D7A-A8C7-425C-AD09-6A027DBD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13000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013000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3000"/>
    <w:pPr>
      <w:keepNext/>
      <w:jc w:val="both"/>
      <w:outlineLvl w:val="2"/>
    </w:pPr>
    <w:rPr>
      <w:rFonts w:ascii="Arial" w:hAnsi="Arial"/>
      <w:b/>
      <w:i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13000"/>
    <w:pPr>
      <w:keepNext/>
      <w:ind w:left="360"/>
      <w:jc w:val="both"/>
      <w:outlineLvl w:val="6"/>
    </w:pPr>
    <w:rPr>
      <w:b/>
      <w:i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300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13000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13000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13000"/>
    <w:rPr>
      <w:rFonts w:ascii="Times New Roman" w:eastAsia="Times New Roman" w:hAnsi="Times New Roman" w:cs="Times New Roman"/>
      <w:b/>
      <w:i/>
      <w:sz w:val="20"/>
      <w:szCs w:val="20"/>
      <w:u w:val="single"/>
      <w:lang w:eastAsia="pt-BR"/>
    </w:rPr>
  </w:style>
  <w:style w:type="character" w:styleId="Hyperlink">
    <w:name w:val="Hyperlink"/>
    <w:basedOn w:val="Fontepargpadro"/>
    <w:semiHidden/>
    <w:unhideWhenUsed/>
    <w:rsid w:val="00013000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013000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semiHidden/>
    <w:rsid w:val="00013000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568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D05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5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05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53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A437-616A-4A83-A0E0-689DAD7E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Pancieri</dc:creator>
  <cp:lastModifiedBy>Pancieri</cp:lastModifiedBy>
  <cp:revision>16</cp:revision>
  <dcterms:created xsi:type="dcterms:W3CDTF">2013-09-01T01:32:00Z</dcterms:created>
  <dcterms:modified xsi:type="dcterms:W3CDTF">2015-04-15T12:51:00Z</dcterms:modified>
</cp:coreProperties>
</file>